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8" w:rsidRDefault="002915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47.25pt">
            <v:imagedata r:id="rId5" o:title="F980EA5D"/>
          </v:shape>
        </w:pict>
      </w:r>
    </w:p>
    <w:sectPr w:rsidR="006B1618" w:rsidSect="006B1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57C"/>
    <w:rsid w:val="0029157C"/>
    <w:rsid w:val="006B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AE91-C195-4C69-A0B6-937ABFE1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7-06T21:50:00Z</dcterms:created>
  <dcterms:modified xsi:type="dcterms:W3CDTF">2011-07-06T21:51:00Z</dcterms:modified>
</cp:coreProperties>
</file>